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17EF" w14:textId="77777777" w:rsidR="0001138E" w:rsidRDefault="0001138E" w:rsidP="0001138E">
      <w:pPr>
        <w:jc w:val="center"/>
      </w:pPr>
    </w:p>
    <w:p w14:paraId="6C743024" w14:textId="77777777" w:rsidR="0001138E" w:rsidRDefault="0001138E" w:rsidP="0001138E">
      <w:pPr>
        <w:jc w:val="center"/>
      </w:pPr>
    </w:p>
    <w:p w14:paraId="6931CB20" w14:textId="77777777" w:rsidR="0001138E" w:rsidRDefault="0001138E" w:rsidP="0001138E">
      <w:pPr>
        <w:jc w:val="center"/>
      </w:pPr>
    </w:p>
    <w:p w14:paraId="64A89997" w14:textId="77777777" w:rsidR="0001138E" w:rsidRDefault="0001138E" w:rsidP="0001138E">
      <w:pPr>
        <w:jc w:val="center"/>
      </w:pPr>
    </w:p>
    <w:p w14:paraId="67BD6052" w14:textId="77777777" w:rsidR="0001138E" w:rsidRDefault="0001138E" w:rsidP="0001138E">
      <w:pPr>
        <w:jc w:val="center"/>
      </w:pPr>
    </w:p>
    <w:p w14:paraId="139E56EE" w14:textId="77777777" w:rsidR="0001138E" w:rsidRDefault="0001138E" w:rsidP="0001138E">
      <w:pPr>
        <w:jc w:val="center"/>
      </w:pPr>
    </w:p>
    <w:p w14:paraId="1F774256" w14:textId="77777777" w:rsidR="0001138E" w:rsidRDefault="0001138E" w:rsidP="0001138E">
      <w:pPr>
        <w:jc w:val="center"/>
      </w:pPr>
    </w:p>
    <w:p w14:paraId="420B66DD" w14:textId="77777777" w:rsidR="0001138E" w:rsidRDefault="0001138E" w:rsidP="0001138E">
      <w:pPr>
        <w:jc w:val="center"/>
      </w:pPr>
    </w:p>
    <w:p w14:paraId="2D3A66C6" w14:textId="77777777" w:rsidR="0001138E" w:rsidRDefault="0001138E" w:rsidP="0001138E">
      <w:pPr>
        <w:jc w:val="center"/>
        <w:rPr>
          <w:sz w:val="48"/>
          <w:szCs w:val="48"/>
        </w:rPr>
      </w:pPr>
    </w:p>
    <w:p w14:paraId="1995B40B" w14:textId="4A7608BF" w:rsidR="004464CC" w:rsidRPr="0001138E" w:rsidRDefault="0001138E" w:rsidP="0001138E">
      <w:pPr>
        <w:jc w:val="center"/>
        <w:rPr>
          <w:sz w:val="48"/>
          <w:szCs w:val="48"/>
        </w:rPr>
      </w:pPr>
      <w:r w:rsidRPr="0001138E">
        <w:rPr>
          <w:sz w:val="48"/>
          <w:szCs w:val="48"/>
        </w:rPr>
        <w:t>Лабораторная работа</w:t>
      </w:r>
    </w:p>
    <w:p w14:paraId="471B9DBF" w14:textId="78C0C29E" w:rsidR="0001138E" w:rsidRDefault="0001138E" w:rsidP="0001138E">
      <w:pPr>
        <w:jc w:val="center"/>
        <w:rPr>
          <w:sz w:val="48"/>
          <w:szCs w:val="48"/>
        </w:rPr>
      </w:pPr>
      <w:r w:rsidRPr="0001138E">
        <w:rPr>
          <w:sz w:val="48"/>
          <w:szCs w:val="48"/>
        </w:rPr>
        <w:t>Задание 4. Внутренние сортировки.</w:t>
      </w:r>
    </w:p>
    <w:p w14:paraId="2530B8EE" w14:textId="357CBAD9" w:rsidR="008D0218" w:rsidRDefault="008D0218" w:rsidP="0001138E">
      <w:pPr>
        <w:jc w:val="center"/>
        <w:rPr>
          <w:sz w:val="48"/>
          <w:szCs w:val="48"/>
        </w:rPr>
      </w:pPr>
      <w:r>
        <w:rPr>
          <w:sz w:val="48"/>
          <w:szCs w:val="48"/>
        </w:rPr>
        <w:t>Вариант 12.</w:t>
      </w:r>
    </w:p>
    <w:p w14:paraId="00BE5AD9" w14:textId="77777777" w:rsidR="0001138E" w:rsidRDefault="0001138E" w:rsidP="0001138E">
      <w:pPr>
        <w:rPr>
          <w:sz w:val="48"/>
          <w:szCs w:val="48"/>
        </w:rPr>
      </w:pPr>
    </w:p>
    <w:p w14:paraId="76DBF1ED" w14:textId="77777777" w:rsidR="0001138E" w:rsidRPr="0001138E" w:rsidRDefault="0001138E" w:rsidP="0001138E">
      <w:pPr>
        <w:rPr>
          <w:sz w:val="24"/>
          <w:szCs w:val="24"/>
        </w:rPr>
      </w:pPr>
    </w:p>
    <w:p w14:paraId="31D7F9A7" w14:textId="77777777" w:rsidR="0001138E" w:rsidRDefault="0001138E" w:rsidP="0001138E">
      <w:pPr>
        <w:rPr>
          <w:sz w:val="48"/>
          <w:szCs w:val="48"/>
        </w:rPr>
      </w:pPr>
    </w:p>
    <w:p w14:paraId="72E37566" w14:textId="77777777" w:rsidR="0001138E" w:rsidRDefault="0001138E" w:rsidP="0001138E">
      <w:pPr>
        <w:rPr>
          <w:sz w:val="48"/>
          <w:szCs w:val="48"/>
        </w:rPr>
      </w:pPr>
    </w:p>
    <w:p w14:paraId="0FAD4B75" w14:textId="77777777" w:rsidR="0001138E" w:rsidRDefault="0001138E" w:rsidP="0001138E">
      <w:pPr>
        <w:rPr>
          <w:sz w:val="48"/>
          <w:szCs w:val="48"/>
        </w:rPr>
      </w:pPr>
    </w:p>
    <w:p w14:paraId="272AD7AD" w14:textId="77777777" w:rsidR="0001138E" w:rsidRDefault="0001138E" w:rsidP="0001138E">
      <w:pPr>
        <w:rPr>
          <w:sz w:val="48"/>
          <w:szCs w:val="48"/>
        </w:rPr>
      </w:pPr>
    </w:p>
    <w:tbl>
      <w:tblPr>
        <w:tblStyle w:val="ac"/>
        <w:tblpPr w:leftFromText="180" w:rightFromText="180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138E" w:rsidRPr="0001138E" w14:paraId="0F8EF6DA" w14:textId="77777777" w:rsidTr="0001138E">
        <w:tc>
          <w:tcPr>
            <w:tcW w:w="4672" w:type="dxa"/>
          </w:tcPr>
          <w:p w14:paraId="0585140A" w14:textId="77777777" w:rsidR="0001138E" w:rsidRPr="0001138E" w:rsidRDefault="0001138E" w:rsidP="000113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38E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r w:rsidRPr="000113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нил студент гр.5130904/30002</w:t>
            </w:r>
          </w:p>
          <w:p w14:paraId="5D5E8006" w14:textId="77777777" w:rsidR="0001138E" w:rsidRPr="0001138E" w:rsidRDefault="0001138E" w:rsidP="000113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624F75" w14:textId="77777777" w:rsidR="0001138E" w:rsidRPr="0001138E" w:rsidRDefault="0001138E" w:rsidP="0001138E">
            <w:pPr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38E">
              <w:rPr>
                <w:rFonts w:ascii="Times New Roman" w:hAnsi="Times New Roman" w:cs="Times New Roman"/>
                <w:iCs/>
                <w:sz w:val="28"/>
                <w:szCs w:val="28"/>
              </w:rPr>
              <w:t>Мадьяров Г.С.</w:t>
            </w:r>
          </w:p>
        </w:tc>
      </w:tr>
      <w:tr w:rsidR="0001138E" w:rsidRPr="0001138E" w14:paraId="65D9E3F1" w14:textId="77777777" w:rsidTr="0001138E">
        <w:tc>
          <w:tcPr>
            <w:tcW w:w="4672" w:type="dxa"/>
          </w:tcPr>
          <w:p w14:paraId="7AA0B746" w14:textId="77777777" w:rsidR="0001138E" w:rsidRPr="0001138E" w:rsidRDefault="0001138E" w:rsidP="000113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38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</w:tcPr>
          <w:p w14:paraId="02A3ED79" w14:textId="77777777" w:rsidR="0001138E" w:rsidRPr="0001138E" w:rsidRDefault="0001138E" w:rsidP="0001138E">
            <w:pPr>
              <w:contextualSpacing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01138E">
              <w:rPr>
                <w:rFonts w:ascii="Times New Roman" w:hAnsi="Times New Roman" w:cs="Times New Roman"/>
                <w:iCs/>
                <w:sz w:val="28"/>
                <w:szCs w:val="28"/>
              </w:rPr>
              <w:t>Череповский</w:t>
            </w:r>
            <w:proofErr w:type="spellEnd"/>
            <w:r w:rsidRPr="000113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.К.</w:t>
            </w:r>
          </w:p>
        </w:tc>
      </w:tr>
    </w:tbl>
    <w:p w14:paraId="123239BA" w14:textId="77777777" w:rsidR="0001138E" w:rsidRPr="0001138E" w:rsidRDefault="0001138E" w:rsidP="0001138E">
      <w:pPr>
        <w:rPr>
          <w:sz w:val="28"/>
          <w:szCs w:val="28"/>
        </w:rPr>
      </w:pPr>
    </w:p>
    <w:p w14:paraId="040673A0" w14:textId="77777777" w:rsidR="0001138E" w:rsidRDefault="0001138E" w:rsidP="0001138E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71464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ECEA1" w14:textId="7A2727F6" w:rsidR="00EC53EF" w:rsidRPr="008D0218" w:rsidRDefault="00EC53EF">
          <w:pPr>
            <w:pStyle w:val="af1"/>
            <w:rPr>
              <w:sz w:val="44"/>
              <w:szCs w:val="44"/>
            </w:rPr>
          </w:pPr>
          <w:r w:rsidRPr="008D0218">
            <w:rPr>
              <w:sz w:val="44"/>
              <w:szCs w:val="44"/>
            </w:rPr>
            <w:t>Оглавление</w:t>
          </w:r>
        </w:p>
        <w:p w14:paraId="4AC0CA93" w14:textId="1444DC29" w:rsidR="00EC53EF" w:rsidRPr="008D0218" w:rsidRDefault="00EC53EF">
          <w:pPr>
            <w:pStyle w:val="11"/>
            <w:tabs>
              <w:tab w:val="right" w:leader="dot" w:pos="9736"/>
            </w:tabs>
            <w:rPr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74136" w:history="1">
            <w:r w:rsidRPr="008D0218">
              <w:rPr>
                <w:rStyle w:val="af2"/>
                <w:noProof/>
                <w:sz w:val="32"/>
                <w:szCs w:val="32"/>
              </w:rPr>
              <w:t>Общая постановка задачи.</w:t>
            </w:r>
            <w:r w:rsidRPr="008D0218">
              <w:rPr>
                <w:noProof/>
                <w:webHidden/>
                <w:sz w:val="32"/>
                <w:szCs w:val="32"/>
              </w:rPr>
              <w:tab/>
            </w:r>
            <w:r w:rsidRPr="008D0218">
              <w:rPr>
                <w:noProof/>
                <w:webHidden/>
                <w:sz w:val="32"/>
                <w:szCs w:val="32"/>
              </w:rPr>
              <w:fldChar w:fldCharType="begin"/>
            </w:r>
            <w:r w:rsidRPr="008D0218">
              <w:rPr>
                <w:noProof/>
                <w:webHidden/>
                <w:sz w:val="32"/>
                <w:szCs w:val="32"/>
              </w:rPr>
              <w:instrText xml:space="preserve"> PAGEREF _Toc164074136 \h </w:instrText>
            </w:r>
            <w:r w:rsidRPr="008D0218">
              <w:rPr>
                <w:noProof/>
                <w:webHidden/>
                <w:sz w:val="32"/>
                <w:szCs w:val="32"/>
              </w:rPr>
            </w:r>
            <w:r w:rsidRPr="008D021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0218" w:rsidRPr="008D0218">
              <w:rPr>
                <w:noProof/>
                <w:webHidden/>
                <w:sz w:val="32"/>
                <w:szCs w:val="32"/>
              </w:rPr>
              <w:t>2</w:t>
            </w:r>
            <w:r w:rsidRPr="008D021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2857FF" w14:textId="215DC3BD" w:rsidR="00EC53EF" w:rsidRPr="008D0218" w:rsidRDefault="00000000">
          <w:pPr>
            <w:pStyle w:val="11"/>
            <w:tabs>
              <w:tab w:val="right" w:leader="dot" w:pos="9736"/>
            </w:tabs>
            <w:rPr>
              <w:noProof/>
              <w:sz w:val="32"/>
              <w:szCs w:val="32"/>
            </w:rPr>
          </w:pPr>
          <w:hyperlink w:anchor="_Toc164074137" w:history="1">
            <w:r w:rsidR="00EC53EF" w:rsidRPr="008D0218">
              <w:rPr>
                <w:rStyle w:val="af2"/>
                <w:noProof/>
                <w:sz w:val="32"/>
                <w:szCs w:val="32"/>
              </w:rPr>
              <w:t>Описание алгоритма решения.</w:t>
            </w:r>
            <w:r w:rsidR="00EC53EF" w:rsidRPr="008D0218">
              <w:rPr>
                <w:noProof/>
                <w:webHidden/>
                <w:sz w:val="32"/>
                <w:szCs w:val="32"/>
              </w:rPr>
              <w:tab/>
            </w:r>
            <w:r w:rsidR="00EC53EF" w:rsidRPr="008D0218">
              <w:rPr>
                <w:noProof/>
                <w:webHidden/>
                <w:sz w:val="32"/>
                <w:szCs w:val="32"/>
              </w:rPr>
              <w:fldChar w:fldCharType="begin"/>
            </w:r>
            <w:r w:rsidR="00EC53EF" w:rsidRPr="008D0218">
              <w:rPr>
                <w:noProof/>
                <w:webHidden/>
                <w:sz w:val="32"/>
                <w:szCs w:val="32"/>
              </w:rPr>
              <w:instrText xml:space="preserve"> PAGEREF _Toc164074137 \h </w:instrText>
            </w:r>
            <w:r w:rsidR="00EC53EF" w:rsidRPr="008D0218">
              <w:rPr>
                <w:noProof/>
                <w:webHidden/>
                <w:sz w:val="32"/>
                <w:szCs w:val="32"/>
              </w:rPr>
            </w:r>
            <w:r w:rsidR="00EC53EF" w:rsidRPr="008D021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0218" w:rsidRPr="008D0218">
              <w:rPr>
                <w:noProof/>
                <w:webHidden/>
                <w:sz w:val="32"/>
                <w:szCs w:val="32"/>
              </w:rPr>
              <w:t>2</w:t>
            </w:r>
            <w:r w:rsidR="00EC53EF" w:rsidRPr="008D021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C4AF5F" w14:textId="7A0A8705" w:rsidR="00EC53EF" w:rsidRPr="008D0218" w:rsidRDefault="00000000">
          <w:pPr>
            <w:pStyle w:val="11"/>
            <w:tabs>
              <w:tab w:val="right" w:leader="dot" w:pos="9736"/>
            </w:tabs>
            <w:rPr>
              <w:noProof/>
              <w:sz w:val="32"/>
              <w:szCs w:val="32"/>
            </w:rPr>
          </w:pPr>
          <w:hyperlink w:anchor="_Toc164074138" w:history="1">
            <w:r w:rsidR="00EC53EF" w:rsidRPr="008D0218">
              <w:rPr>
                <w:rStyle w:val="af2"/>
                <w:noProof/>
                <w:sz w:val="32"/>
                <w:szCs w:val="32"/>
              </w:rPr>
              <w:t>Требования и тест план.</w:t>
            </w:r>
            <w:r w:rsidR="00EC53EF" w:rsidRPr="008D0218">
              <w:rPr>
                <w:noProof/>
                <w:webHidden/>
                <w:sz w:val="32"/>
                <w:szCs w:val="32"/>
              </w:rPr>
              <w:tab/>
            </w:r>
            <w:r w:rsidR="00EC53EF" w:rsidRPr="008D0218">
              <w:rPr>
                <w:noProof/>
                <w:webHidden/>
                <w:sz w:val="32"/>
                <w:szCs w:val="32"/>
              </w:rPr>
              <w:fldChar w:fldCharType="begin"/>
            </w:r>
            <w:r w:rsidR="00EC53EF" w:rsidRPr="008D0218">
              <w:rPr>
                <w:noProof/>
                <w:webHidden/>
                <w:sz w:val="32"/>
                <w:szCs w:val="32"/>
              </w:rPr>
              <w:instrText xml:space="preserve"> PAGEREF _Toc164074138 \h </w:instrText>
            </w:r>
            <w:r w:rsidR="00EC53EF" w:rsidRPr="008D0218">
              <w:rPr>
                <w:noProof/>
                <w:webHidden/>
                <w:sz w:val="32"/>
                <w:szCs w:val="32"/>
              </w:rPr>
            </w:r>
            <w:r w:rsidR="00EC53EF" w:rsidRPr="008D021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0218" w:rsidRPr="008D0218">
              <w:rPr>
                <w:noProof/>
                <w:webHidden/>
                <w:sz w:val="32"/>
                <w:szCs w:val="32"/>
              </w:rPr>
              <w:t>3</w:t>
            </w:r>
            <w:r w:rsidR="00EC53EF" w:rsidRPr="008D021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88B245" w14:textId="48F46227" w:rsidR="00EC53EF" w:rsidRPr="008D0218" w:rsidRDefault="00000000">
          <w:pPr>
            <w:pStyle w:val="11"/>
            <w:tabs>
              <w:tab w:val="right" w:leader="dot" w:pos="9736"/>
            </w:tabs>
            <w:rPr>
              <w:noProof/>
              <w:sz w:val="32"/>
              <w:szCs w:val="32"/>
            </w:rPr>
          </w:pPr>
          <w:hyperlink w:anchor="_Toc164074139" w:history="1">
            <w:r w:rsidR="00EC53EF" w:rsidRPr="008D0218">
              <w:rPr>
                <w:rStyle w:val="af2"/>
                <w:noProof/>
                <w:sz w:val="32"/>
                <w:szCs w:val="32"/>
              </w:rPr>
              <w:t xml:space="preserve">Приложение </w:t>
            </w:r>
            <w:r w:rsidR="00EC53EF" w:rsidRPr="008D0218">
              <w:rPr>
                <w:rStyle w:val="af2"/>
                <w:noProof/>
                <w:sz w:val="32"/>
                <w:szCs w:val="32"/>
                <w:lang w:val="en-US"/>
              </w:rPr>
              <w:t>A</w:t>
            </w:r>
            <w:r w:rsidR="00EC53EF" w:rsidRPr="008D0218">
              <w:rPr>
                <w:rStyle w:val="af2"/>
                <w:noProof/>
                <w:sz w:val="32"/>
                <w:szCs w:val="32"/>
              </w:rPr>
              <w:t>. Скриншоты работы программы.</w:t>
            </w:r>
            <w:r w:rsidR="00EC53EF" w:rsidRPr="008D0218">
              <w:rPr>
                <w:noProof/>
                <w:webHidden/>
                <w:sz w:val="32"/>
                <w:szCs w:val="32"/>
              </w:rPr>
              <w:tab/>
            </w:r>
            <w:r w:rsidR="00EC53EF" w:rsidRPr="008D0218">
              <w:rPr>
                <w:noProof/>
                <w:webHidden/>
                <w:sz w:val="32"/>
                <w:szCs w:val="32"/>
              </w:rPr>
              <w:fldChar w:fldCharType="begin"/>
            </w:r>
            <w:r w:rsidR="00EC53EF" w:rsidRPr="008D0218">
              <w:rPr>
                <w:noProof/>
                <w:webHidden/>
                <w:sz w:val="32"/>
                <w:szCs w:val="32"/>
              </w:rPr>
              <w:instrText xml:space="preserve"> PAGEREF _Toc164074139 \h </w:instrText>
            </w:r>
            <w:r w:rsidR="00EC53EF" w:rsidRPr="008D0218">
              <w:rPr>
                <w:noProof/>
                <w:webHidden/>
                <w:sz w:val="32"/>
                <w:szCs w:val="32"/>
              </w:rPr>
            </w:r>
            <w:r w:rsidR="00EC53EF" w:rsidRPr="008D021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0218" w:rsidRPr="008D0218">
              <w:rPr>
                <w:noProof/>
                <w:webHidden/>
                <w:sz w:val="32"/>
                <w:szCs w:val="32"/>
              </w:rPr>
              <w:t>4</w:t>
            </w:r>
            <w:r w:rsidR="00EC53EF" w:rsidRPr="008D021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2BC3FB" w14:textId="0839F47B" w:rsidR="00EC53EF" w:rsidRPr="008D0218" w:rsidRDefault="00000000">
          <w:pPr>
            <w:pStyle w:val="11"/>
            <w:tabs>
              <w:tab w:val="right" w:leader="dot" w:pos="9736"/>
            </w:tabs>
            <w:rPr>
              <w:noProof/>
              <w:sz w:val="32"/>
              <w:szCs w:val="32"/>
            </w:rPr>
          </w:pPr>
          <w:hyperlink w:anchor="_Toc164074140" w:history="1">
            <w:r w:rsidR="00EC53EF" w:rsidRPr="008D0218">
              <w:rPr>
                <w:rStyle w:val="af2"/>
                <w:noProof/>
                <w:sz w:val="32"/>
                <w:szCs w:val="32"/>
              </w:rPr>
              <w:t xml:space="preserve">Приложение </w:t>
            </w:r>
            <w:r w:rsidR="00EC53EF" w:rsidRPr="008D0218">
              <w:rPr>
                <w:rStyle w:val="af2"/>
                <w:noProof/>
                <w:sz w:val="32"/>
                <w:szCs w:val="32"/>
                <w:lang w:val="en-US"/>
              </w:rPr>
              <w:t>B</w:t>
            </w:r>
            <w:r w:rsidR="00EC53EF" w:rsidRPr="008D0218">
              <w:rPr>
                <w:rStyle w:val="af2"/>
                <w:noProof/>
                <w:sz w:val="32"/>
                <w:szCs w:val="32"/>
              </w:rPr>
              <w:t>. Код программы.</w:t>
            </w:r>
            <w:r w:rsidR="00EC53EF" w:rsidRPr="008D0218">
              <w:rPr>
                <w:noProof/>
                <w:webHidden/>
                <w:sz w:val="32"/>
                <w:szCs w:val="32"/>
              </w:rPr>
              <w:tab/>
            </w:r>
            <w:r w:rsidR="00EC53EF" w:rsidRPr="008D0218">
              <w:rPr>
                <w:noProof/>
                <w:webHidden/>
                <w:sz w:val="32"/>
                <w:szCs w:val="32"/>
              </w:rPr>
              <w:fldChar w:fldCharType="begin"/>
            </w:r>
            <w:r w:rsidR="00EC53EF" w:rsidRPr="008D0218">
              <w:rPr>
                <w:noProof/>
                <w:webHidden/>
                <w:sz w:val="32"/>
                <w:szCs w:val="32"/>
              </w:rPr>
              <w:instrText xml:space="preserve"> PAGEREF _Toc164074140 \h </w:instrText>
            </w:r>
            <w:r w:rsidR="00EC53EF" w:rsidRPr="008D0218">
              <w:rPr>
                <w:noProof/>
                <w:webHidden/>
                <w:sz w:val="32"/>
                <w:szCs w:val="32"/>
              </w:rPr>
            </w:r>
            <w:r w:rsidR="00EC53EF" w:rsidRPr="008D021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0218" w:rsidRPr="008D0218">
              <w:rPr>
                <w:noProof/>
                <w:webHidden/>
                <w:sz w:val="32"/>
                <w:szCs w:val="32"/>
              </w:rPr>
              <w:t>4</w:t>
            </w:r>
            <w:r w:rsidR="00EC53EF" w:rsidRPr="008D021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0A2F87" w14:textId="5E9A29FF" w:rsidR="00EC53EF" w:rsidRDefault="00000000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64074141" w:history="1">
            <w:r w:rsidR="00EC53EF" w:rsidRPr="008D0218">
              <w:rPr>
                <w:rStyle w:val="af2"/>
                <w:noProof/>
                <w:sz w:val="32"/>
                <w:szCs w:val="32"/>
              </w:rPr>
              <w:t>Вывод.</w:t>
            </w:r>
            <w:r w:rsidR="00EC53EF" w:rsidRPr="008D0218">
              <w:rPr>
                <w:noProof/>
                <w:webHidden/>
                <w:sz w:val="32"/>
                <w:szCs w:val="32"/>
              </w:rPr>
              <w:tab/>
            </w:r>
            <w:r w:rsidR="00EC53EF" w:rsidRPr="008D0218">
              <w:rPr>
                <w:noProof/>
                <w:webHidden/>
                <w:sz w:val="32"/>
                <w:szCs w:val="32"/>
              </w:rPr>
              <w:fldChar w:fldCharType="begin"/>
            </w:r>
            <w:r w:rsidR="00EC53EF" w:rsidRPr="008D0218">
              <w:rPr>
                <w:noProof/>
                <w:webHidden/>
                <w:sz w:val="32"/>
                <w:szCs w:val="32"/>
              </w:rPr>
              <w:instrText xml:space="preserve"> PAGEREF _Toc164074141 \h </w:instrText>
            </w:r>
            <w:r w:rsidR="00EC53EF" w:rsidRPr="008D0218">
              <w:rPr>
                <w:noProof/>
                <w:webHidden/>
                <w:sz w:val="32"/>
                <w:szCs w:val="32"/>
              </w:rPr>
            </w:r>
            <w:r w:rsidR="00EC53EF" w:rsidRPr="008D021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0218" w:rsidRPr="008D0218">
              <w:rPr>
                <w:noProof/>
                <w:webHidden/>
                <w:sz w:val="32"/>
                <w:szCs w:val="32"/>
              </w:rPr>
              <w:t>7</w:t>
            </w:r>
            <w:r w:rsidR="00EC53EF" w:rsidRPr="008D021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39C88A" w14:textId="467463D8" w:rsidR="00EC53EF" w:rsidRDefault="00EC53EF">
          <w:r>
            <w:rPr>
              <w:b/>
              <w:bCs/>
            </w:rPr>
            <w:fldChar w:fldCharType="end"/>
          </w:r>
        </w:p>
      </w:sdtContent>
    </w:sdt>
    <w:p w14:paraId="222D48D8" w14:textId="77777777" w:rsidR="0001138E" w:rsidRDefault="0001138E" w:rsidP="0001138E">
      <w:pPr>
        <w:rPr>
          <w:sz w:val="24"/>
          <w:szCs w:val="24"/>
        </w:rPr>
      </w:pPr>
    </w:p>
    <w:p w14:paraId="28C5B3D4" w14:textId="77777777" w:rsidR="0001138E" w:rsidRDefault="0001138E" w:rsidP="0001138E">
      <w:pPr>
        <w:rPr>
          <w:sz w:val="24"/>
          <w:szCs w:val="24"/>
        </w:rPr>
      </w:pPr>
    </w:p>
    <w:p w14:paraId="19F09104" w14:textId="77777777" w:rsidR="0001138E" w:rsidRDefault="0001138E" w:rsidP="0001138E">
      <w:pPr>
        <w:rPr>
          <w:sz w:val="24"/>
          <w:szCs w:val="24"/>
        </w:rPr>
      </w:pPr>
    </w:p>
    <w:p w14:paraId="12F95195" w14:textId="77777777" w:rsidR="0001138E" w:rsidRDefault="0001138E" w:rsidP="0001138E">
      <w:pPr>
        <w:rPr>
          <w:sz w:val="24"/>
          <w:szCs w:val="24"/>
        </w:rPr>
      </w:pPr>
    </w:p>
    <w:p w14:paraId="0E2D7EBA" w14:textId="77777777" w:rsidR="0001138E" w:rsidRDefault="0001138E" w:rsidP="0001138E">
      <w:pPr>
        <w:rPr>
          <w:sz w:val="24"/>
          <w:szCs w:val="24"/>
        </w:rPr>
      </w:pPr>
    </w:p>
    <w:p w14:paraId="39B4FA84" w14:textId="77777777" w:rsidR="0001138E" w:rsidRDefault="0001138E" w:rsidP="0001138E">
      <w:pPr>
        <w:rPr>
          <w:sz w:val="24"/>
          <w:szCs w:val="24"/>
        </w:rPr>
      </w:pPr>
    </w:p>
    <w:p w14:paraId="3ECA049A" w14:textId="77777777" w:rsidR="0001138E" w:rsidRDefault="0001138E" w:rsidP="0001138E">
      <w:pPr>
        <w:rPr>
          <w:sz w:val="24"/>
          <w:szCs w:val="24"/>
        </w:rPr>
      </w:pPr>
    </w:p>
    <w:p w14:paraId="3C2A9458" w14:textId="77777777" w:rsidR="0001138E" w:rsidRDefault="0001138E" w:rsidP="0001138E">
      <w:pPr>
        <w:rPr>
          <w:sz w:val="24"/>
          <w:szCs w:val="24"/>
        </w:rPr>
      </w:pPr>
    </w:p>
    <w:p w14:paraId="69479444" w14:textId="77777777" w:rsidR="0001138E" w:rsidRDefault="0001138E" w:rsidP="0001138E">
      <w:pPr>
        <w:rPr>
          <w:sz w:val="24"/>
          <w:szCs w:val="24"/>
        </w:rPr>
      </w:pPr>
    </w:p>
    <w:p w14:paraId="4F2251C0" w14:textId="77777777" w:rsidR="0001138E" w:rsidRDefault="0001138E" w:rsidP="0001138E">
      <w:pPr>
        <w:rPr>
          <w:sz w:val="24"/>
          <w:szCs w:val="24"/>
        </w:rPr>
      </w:pPr>
    </w:p>
    <w:p w14:paraId="0C365E91" w14:textId="77777777" w:rsidR="0001138E" w:rsidRDefault="0001138E" w:rsidP="0001138E">
      <w:pPr>
        <w:rPr>
          <w:sz w:val="24"/>
          <w:szCs w:val="24"/>
        </w:rPr>
      </w:pPr>
    </w:p>
    <w:p w14:paraId="70CA5925" w14:textId="77777777" w:rsidR="0001138E" w:rsidRDefault="0001138E" w:rsidP="0001138E">
      <w:pPr>
        <w:rPr>
          <w:sz w:val="24"/>
          <w:szCs w:val="24"/>
        </w:rPr>
      </w:pPr>
    </w:p>
    <w:p w14:paraId="09F3B8E2" w14:textId="77777777" w:rsidR="0001138E" w:rsidRDefault="0001138E" w:rsidP="0001138E">
      <w:pPr>
        <w:rPr>
          <w:sz w:val="24"/>
          <w:szCs w:val="24"/>
        </w:rPr>
      </w:pPr>
    </w:p>
    <w:p w14:paraId="6C81FC07" w14:textId="77777777" w:rsidR="0001138E" w:rsidRDefault="0001138E" w:rsidP="0001138E">
      <w:pPr>
        <w:rPr>
          <w:sz w:val="24"/>
          <w:szCs w:val="24"/>
        </w:rPr>
      </w:pPr>
    </w:p>
    <w:p w14:paraId="322F48D2" w14:textId="77777777" w:rsidR="0001138E" w:rsidRDefault="0001138E" w:rsidP="0001138E">
      <w:pPr>
        <w:rPr>
          <w:sz w:val="24"/>
          <w:szCs w:val="24"/>
        </w:rPr>
      </w:pPr>
    </w:p>
    <w:p w14:paraId="15CA33B9" w14:textId="77777777" w:rsidR="0001138E" w:rsidRDefault="0001138E" w:rsidP="0001138E">
      <w:pPr>
        <w:rPr>
          <w:sz w:val="24"/>
          <w:szCs w:val="24"/>
        </w:rPr>
      </w:pPr>
    </w:p>
    <w:p w14:paraId="6B721949" w14:textId="77777777" w:rsidR="0001138E" w:rsidRDefault="0001138E" w:rsidP="0001138E">
      <w:pPr>
        <w:rPr>
          <w:sz w:val="24"/>
          <w:szCs w:val="24"/>
        </w:rPr>
      </w:pPr>
    </w:p>
    <w:p w14:paraId="1C3A0ED8" w14:textId="77777777" w:rsidR="008D0218" w:rsidRDefault="008D0218" w:rsidP="0001138E">
      <w:pPr>
        <w:rPr>
          <w:sz w:val="24"/>
          <w:szCs w:val="24"/>
        </w:rPr>
      </w:pPr>
    </w:p>
    <w:p w14:paraId="462D0956" w14:textId="77777777" w:rsidR="008D0218" w:rsidRDefault="008D0218" w:rsidP="0001138E">
      <w:pPr>
        <w:rPr>
          <w:sz w:val="24"/>
          <w:szCs w:val="24"/>
        </w:rPr>
      </w:pPr>
    </w:p>
    <w:p w14:paraId="21B31092" w14:textId="2177D0E0" w:rsidR="0001138E" w:rsidRDefault="0001138E" w:rsidP="00EC53EF">
      <w:pPr>
        <w:pStyle w:val="1"/>
      </w:pPr>
      <w:bookmarkStart w:id="0" w:name="_Toc164074136"/>
      <w:r>
        <w:lastRenderedPageBreak/>
        <w:t>Общая постановка задачи.</w:t>
      </w:r>
      <w:bookmarkEnd w:id="0"/>
    </w:p>
    <w:p w14:paraId="6B1B2C7B" w14:textId="77777777" w:rsidR="0001138E" w:rsidRPr="0001138E" w:rsidRDefault="0001138E" w:rsidP="0001138E">
      <w:pPr>
        <w:rPr>
          <w:sz w:val="24"/>
          <w:szCs w:val="24"/>
        </w:rPr>
      </w:pPr>
      <w:r w:rsidRPr="0001138E">
        <w:rPr>
          <w:sz w:val="24"/>
          <w:szCs w:val="24"/>
        </w:rPr>
        <w:t>Для выполнения индивидуального задания по внутренним сортировкам нужно:</w:t>
      </w:r>
    </w:p>
    <w:p w14:paraId="0C866472" w14:textId="77777777" w:rsidR="0001138E" w:rsidRPr="0001138E" w:rsidRDefault="0001138E" w:rsidP="0001138E">
      <w:pPr>
        <w:rPr>
          <w:sz w:val="24"/>
          <w:szCs w:val="24"/>
        </w:rPr>
      </w:pPr>
      <w:r w:rsidRPr="0001138E">
        <w:rPr>
          <w:sz w:val="24"/>
          <w:szCs w:val="24"/>
        </w:rPr>
        <w:t>• Разработать алгоритм решения индивидуальной задачи.</w:t>
      </w:r>
    </w:p>
    <w:p w14:paraId="1AC82356" w14:textId="77777777" w:rsidR="0001138E" w:rsidRPr="0001138E" w:rsidRDefault="0001138E" w:rsidP="0001138E">
      <w:pPr>
        <w:rPr>
          <w:sz w:val="24"/>
          <w:szCs w:val="24"/>
        </w:rPr>
      </w:pPr>
      <w:r w:rsidRPr="0001138E">
        <w:rPr>
          <w:sz w:val="24"/>
          <w:szCs w:val="24"/>
        </w:rPr>
        <w:t>• Реализовать алгоритм на языке С++:</w:t>
      </w:r>
    </w:p>
    <w:p w14:paraId="0B005D62" w14:textId="48BB6D21" w:rsidR="0001138E" w:rsidRPr="0001138E" w:rsidRDefault="008D0218" w:rsidP="0001138E">
      <w:pPr>
        <w:rPr>
          <w:sz w:val="24"/>
          <w:szCs w:val="24"/>
        </w:rPr>
      </w:pPr>
      <w:r w:rsidRPr="0001138E">
        <w:rPr>
          <w:sz w:val="24"/>
          <w:szCs w:val="24"/>
        </w:rPr>
        <w:t xml:space="preserve">• </w:t>
      </w:r>
      <w:r w:rsidR="0001138E" w:rsidRPr="0001138E">
        <w:rPr>
          <w:sz w:val="24"/>
          <w:szCs w:val="24"/>
        </w:rPr>
        <w:t xml:space="preserve"> написать программу,</w:t>
      </w:r>
    </w:p>
    <w:p w14:paraId="280B227D" w14:textId="6391DD3C" w:rsidR="0001138E" w:rsidRPr="0001138E" w:rsidRDefault="008D0218" w:rsidP="0001138E">
      <w:pPr>
        <w:rPr>
          <w:sz w:val="24"/>
          <w:szCs w:val="24"/>
        </w:rPr>
      </w:pPr>
      <w:r w:rsidRPr="0001138E">
        <w:rPr>
          <w:sz w:val="24"/>
          <w:szCs w:val="24"/>
        </w:rPr>
        <w:t xml:space="preserve">• </w:t>
      </w:r>
      <w:r w:rsidR="0001138E" w:rsidRPr="0001138E">
        <w:rPr>
          <w:sz w:val="24"/>
          <w:szCs w:val="24"/>
        </w:rPr>
        <w:t xml:space="preserve"> выполнить отладку и тестирование программы.</w:t>
      </w:r>
    </w:p>
    <w:p w14:paraId="4E36DD7E" w14:textId="77777777" w:rsidR="0001138E" w:rsidRPr="0001138E" w:rsidRDefault="0001138E" w:rsidP="0001138E">
      <w:pPr>
        <w:rPr>
          <w:sz w:val="24"/>
          <w:szCs w:val="24"/>
        </w:rPr>
      </w:pPr>
      <w:r w:rsidRPr="0001138E">
        <w:rPr>
          <w:sz w:val="24"/>
          <w:szCs w:val="24"/>
        </w:rPr>
        <w:t>• Подготовить отчет по заданию, состоящий из разделов:</w:t>
      </w:r>
    </w:p>
    <w:p w14:paraId="29DBFA93" w14:textId="77777777" w:rsidR="0001138E" w:rsidRPr="0001138E" w:rsidRDefault="0001138E" w:rsidP="0001138E">
      <w:pPr>
        <w:rPr>
          <w:sz w:val="24"/>
          <w:szCs w:val="24"/>
        </w:rPr>
      </w:pPr>
      <w:r w:rsidRPr="0001138E">
        <w:rPr>
          <w:sz w:val="24"/>
          <w:szCs w:val="24"/>
        </w:rPr>
        <w:t>1. Общая постановка задачи</w:t>
      </w:r>
    </w:p>
    <w:p w14:paraId="77289E09" w14:textId="77777777" w:rsidR="0001138E" w:rsidRPr="0001138E" w:rsidRDefault="0001138E" w:rsidP="0001138E">
      <w:pPr>
        <w:rPr>
          <w:sz w:val="24"/>
          <w:szCs w:val="24"/>
        </w:rPr>
      </w:pPr>
      <w:r w:rsidRPr="0001138E">
        <w:rPr>
          <w:sz w:val="24"/>
          <w:szCs w:val="24"/>
        </w:rPr>
        <w:t>2. Описание алгоритма решения</w:t>
      </w:r>
    </w:p>
    <w:p w14:paraId="6C43A7CB" w14:textId="77777777" w:rsidR="0001138E" w:rsidRPr="0001138E" w:rsidRDefault="0001138E" w:rsidP="0001138E">
      <w:pPr>
        <w:rPr>
          <w:sz w:val="24"/>
          <w:szCs w:val="24"/>
        </w:rPr>
      </w:pPr>
      <w:r w:rsidRPr="0001138E">
        <w:rPr>
          <w:sz w:val="24"/>
          <w:szCs w:val="24"/>
        </w:rPr>
        <w:t>3. Сравнение результаты экспериментальной оценки временной сложности с</w:t>
      </w:r>
    </w:p>
    <w:p w14:paraId="7A88FF91" w14:textId="77777777" w:rsidR="0001138E" w:rsidRPr="0001138E" w:rsidRDefault="0001138E" w:rsidP="0001138E">
      <w:pPr>
        <w:rPr>
          <w:sz w:val="24"/>
          <w:szCs w:val="24"/>
        </w:rPr>
      </w:pPr>
      <w:r w:rsidRPr="0001138E">
        <w:rPr>
          <w:sz w:val="24"/>
          <w:szCs w:val="24"/>
        </w:rPr>
        <w:t>теоретическими для массивов, состоящих из 1000, 10000, 100000 и 500000 элементов.</w:t>
      </w:r>
    </w:p>
    <w:p w14:paraId="74C1625F" w14:textId="77777777" w:rsidR="0001138E" w:rsidRPr="0001138E" w:rsidRDefault="0001138E" w:rsidP="0001138E">
      <w:pPr>
        <w:rPr>
          <w:sz w:val="24"/>
          <w:szCs w:val="24"/>
        </w:rPr>
      </w:pPr>
      <w:r w:rsidRPr="0001138E">
        <w:rPr>
          <w:sz w:val="24"/>
          <w:szCs w:val="24"/>
        </w:rPr>
        <w:t>Приложение 1. Код программы.</w:t>
      </w:r>
    </w:p>
    <w:p w14:paraId="39E7CABA" w14:textId="77777777" w:rsidR="0001138E" w:rsidRPr="0001138E" w:rsidRDefault="0001138E" w:rsidP="0001138E">
      <w:pPr>
        <w:rPr>
          <w:sz w:val="24"/>
          <w:szCs w:val="24"/>
        </w:rPr>
      </w:pPr>
      <w:r w:rsidRPr="0001138E">
        <w:rPr>
          <w:sz w:val="24"/>
          <w:szCs w:val="24"/>
        </w:rPr>
        <w:t>Замечание:</w:t>
      </w:r>
    </w:p>
    <w:p w14:paraId="0C5910EC" w14:textId="77777777" w:rsidR="0001138E" w:rsidRPr="0001138E" w:rsidRDefault="0001138E" w:rsidP="0001138E">
      <w:pPr>
        <w:rPr>
          <w:sz w:val="24"/>
          <w:szCs w:val="24"/>
        </w:rPr>
      </w:pPr>
      <w:r w:rsidRPr="0001138E">
        <w:rPr>
          <w:sz w:val="24"/>
          <w:szCs w:val="24"/>
        </w:rPr>
        <w:t>Выполнить тесты для лучшего, худшего и среднего случаев.</w:t>
      </w:r>
    </w:p>
    <w:p w14:paraId="4FEAEEEC" w14:textId="77777777" w:rsidR="0001138E" w:rsidRPr="0001138E" w:rsidRDefault="0001138E" w:rsidP="0001138E">
      <w:pPr>
        <w:rPr>
          <w:sz w:val="24"/>
          <w:szCs w:val="24"/>
        </w:rPr>
      </w:pPr>
      <w:r w:rsidRPr="0001138E">
        <w:rPr>
          <w:sz w:val="24"/>
          <w:szCs w:val="24"/>
        </w:rPr>
        <w:t>Для тестирования использовать функцию, проверяющую упорядоченность последовательности.</w:t>
      </w:r>
    </w:p>
    <w:p w14:paraId="48095A96" w14:textId="02DCAEA0" w:rsidR="0001138E" w:rsidRDefault="0001138E" w:rsidP="0001138E">
      <w:pPr>
        <w:rPr>
          <w:sz w:val="24"/>
          <w:szCs w:val="24"/>
        </w:rPr>
      </w:pPr>
      <w:r w:rsidRPr="0001138E">
        <w:rPr>
          <w:sz w:val="24"/>
          <w:szCs w:val="24"/>
        </w:rPr>
        <w:t>Для генерации тестов среднего случая можно использовать псевдослучайные числа.</w:t>
      </w:r>
    </w:p>
    <w:p w14:paraId="5DF2DEC5" w14:textId="7A58373A" w:rsidR="0001138E" w:rsidRPr="008D0218" w:rsidRDefault="0001138E" w:rsidP="0001138E">
      <w:pPr>
        <w:rPr>
          <w:b/>
          <w:bCs/>
          <w:sz w:val="24"/>
          <w:szCs w:val="24"/>
        </w:rPr>
      </w:pPr>
      <w:r w:rsidRPr="008D0218">
        <w:rPr>
          <w:b/>
          <w:bCs/>
          <w:sz w:val="24"/>
          <w:szCs w:val="24"/>
        </w:rPr>
        <w:t>Вариант: 12. Сортировка слиянием без рекурсии.</w:t>
      </w:r>
    </w:p>
    <w:p w14:paraId="6233F5BA" w14:textId="77777777" w:rsidR="008D0218" w:rsidRDefault="008D0218" w:rsidP="0001138E">
      <w:pPr>
        <w:rPr>
          <w:sz w:val="24"/>
          <w:szCs w:val="24"/>
        </w:rPr>
      </w:pPr>
    </w:p>
    <w:p w14:paraId="77621640" w14:textId="500DE92C" w:rsidR="0001138E" w:rsidRDefault="0001138E" w:rsidP="00EC53EF">
      <w:pPr>
        <w:pStyle w:val="1"/>
      </w:pPr>
      <w:bookmarkStart w:id="1" w:name="_Toc164074137"/>
      <w:r>
        <w:t>Описание алгоритма решения.</w:t>
      </w:r>
      <w:bookmarkEnd w:id="1"/>
    </w:p>
    <w:p w14:paraId="49A5FD53" w14:textId="63F79D5D" w:rsidR="0001138E" w:rsidRDefault="0001138E" w:rsidP="0001138E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01138E">
        <w:rPr>
          <w:sz w:val="24"/>
          <w:szCs w:val="24"/>
        </w:rPr>
        <w:t>ортировка слиянием (</w:t>
      </w:r>
      <w:proofErr w:type="spellStart"/>
      <w:r w:rsidRPr="0001138E">
        <w:rPr>
          <w:sz w:val="24"/>
          <w:szCs w:val="24"/>
        </w:rPr>
        <w:t>mergesort</w:t>
      </w:r>
      <w:proofErr w:type="spellEnd"/>
      <w:r w:rsidRPr="0001138E">
        <w:rPr>
          <w:sz w:val="24"/>
          <w:szCs w:val="24"/>
        </w:rPr>
        <w:t>) является эффективным алгоритмом общего назначения</w:t>
      </w:r>
      <w:r w:rsidR="004D16F8">
        <w:rPr>
          <w:sz w:val="24"/>
          <w:szCs w:val="24"/>
        </w:rPr>
        <w:t>.</w:t>
      </w:r>
      <w:r w:rsidRPr="0001138E">
        <w:rPr>
          <w:sz w:val="24"/>
          <w:szCs w:val="24"/>
        </w:rPr>
        <w:t xml:space="preserve"> Сортировка слиянием </w:t>
      </w:r>
      <w:proofErr w:type="gramStart"/>
      <w:r w:rsidRPr="0001138E">
        <w:rPr>
          <w:sz w:val="24"/>
          <w:szCs w:val="24"/>
        </w:rPr>
        <w:t>- это</w:t>
      </w:r>
      <w:proofErr w:type="gramEnd"/>
      <w:r w:rsidRPr="0001138E">
        <w:rPr>
          <w:sz w:val="24"/>
          <w:szCs w:val="24"/>
        </w:rPr>
        <w:t xml:space="preserve"> алгоритм "разделяй и властвуй" который был изобретен John </w:t>
      </w:r>
      <w:proofErr w:type="spellStart"/>
      <w:r w:rsidRPr="0001138E">
        <w:rPr>
          <w:sz w:val="24"/>
          <w:szCs w:val="24"/>
        </w:rPr>
        <w:t>von</w:t>
      </w:r>
      <w:proofErr w:type="spellEnd"/>
      <w:r w:rsidRPr="0001138E">
        <w:rPr>
          <w:sz w:val="24"/>
          <w:szCs w:val="24"/>
        </w:rPr>
        <w:t xml:space="preserve"> </w:t>
      </w:r>
      <w:proofErr w:type="spellStart"/>
      <w:r w:rsidRPr="0001138E">
        <w:rPr>
          <w:sz w:val="24"/>
          <w:szCs w:val="24"/>
        </w:rPr>
        <w:t>Neumann</w:t>
      </w:r>
      <w:proofErr w:type="spellEnd"/>
      <w:r w:rsidRPr="0001138E">
        <w:rPr>
          <w:sz w:val="24"/>
          <w:szCs w:val="24"/>
        </w:rPr>
        <w:t xml:space="preserve"> в 1945 году. Подробное описание и анализ сортировки слиянием снизу вверх появились в отчете Голдстайна и фон Неймана еще в 1948 году.</w:t>
      </w:r>
    </w:p>
    <w:p w14:paraId="1574C10A" w14:textId="3DC89BD8" w:rsidR="004D16F8" w:rsidRDefault="004D16F8" w:rsidP="004D16F8">
      <w:pPr>
        <w:rPr>
          <w:sz w:val="24"/>
          <w:szCs w:val="24"/>
        </w:rPr>
      </w:pPr>
      <w:r w:rsidRPr="004D16F8">
        <w:rPr>
          <w:sz w:val="24"/>
          <w:szCs w:val="24"/>
        </w:rPr>
        <w:t>Алгоритм</w:t>
      </w:r>
      <w:r w:rsidR="008D0218">
        <w:rPr>
          <w:sz w:val="24"/>
          <w:szCs w:val="24"/>
        </w:rPr>
        <w:t>:</w:t>
      </w:r>
    </w:p>
    <w:p w14:paraId="2945FD91" w14:textId="2D5CF804" w:rsidR="004D16F8" w:rsidRPr="004D16F8" w:rsidRDefault="004D16F8" w:rsidP="004D16F8">
      <w:pPr>
        <w:rPr>
          <w:sz w:val="24"/>
          <w:szCs w:val="24"/>
        </w:rPr>
      </w:pPr>
      <w:r w:rsidRPr="004D16F8">
        <w:rPr>
          <w:sz w:val="24"/>
          <w:szCs w:val="24"/>
        </w:rPr>
        <w:t>Метод сортировки слиянием снизу вверх использует итерационную технику. Он начинается с одноэлементного массива, а затем объединяет и сортирует два соседних элемента. Объединенные массивы объединяются и сортируются снова, пока не останется только одна единица отсортированного массива. Другими словами, рекурсия не используется в реализации "снизу вверх". Он начинается в нижней части дерева и продвигается вверх, перебирая фрагменты и объединяя их.</w:t>
      </w:r>
    </w:p>
    <w:p w14:paraId="18EF87B0" w14:textId="692756D1" w:rsidR="004D16F8" w:rsidRDefault="004D16F8" w:rsidP="00EC53E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53A7142" wp14:editId="392635AF">
            <wp:extent cx="4716780" cy="2196260"/>
            <wp:effectExtent l="0" t="0" r="0" b="0"/>
            <wp:docPr id="1051106402" name="Рисунок 1" descr="Изображение выглядит как снимок экрана, Прямоугольник, прямоуго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06402" name="Рисунок 1" descr="Изображение выглядит как снимок экрана, Прямоугольник, прямоугольный, линия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736" cy="220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808E" w14:textId="39FB4A0B" w:rsidR="004D16F8" w:rsidRDefault="004D16F8" w:rsidP="004D16F8">
      <w:pPr>
        <w:rPr>
          <w:sz w:val="24"/>
          <w:szCs w:val="24"/>
        </w:rPr>
      </w:pPr>
      <w:r>
        <w:rPr>
          <w:sz w:val="24"/>
          <w:szCs w:val="24"/>
        </w:rPr>
        <w:t>Сложность во времени.</w:t>
      </w:r>
    </w:p>
    <w:p w14:paraId="0A4869A2" w14:textId="4F616601" w:rsidR="004D16F8" w:rsidRDefault="004D16F8" w:rsidP="004D16F8">
      <w:pPr>
        <w:rPr>
          <w:sz w:val="24"/>
          <w:szCs w:val="24"/>
        </w:rPr>
      </w:pPr>
      <w:r w:rsidRPr="004D16F8">
        <w:rPr>
          <w:sz w:val="24"/>
          <w:szCs w:val="24"/>
        </w:rPr>
        <w:t xml:space="preserve">Поскольку мы выполняем n слияния для </w:t>
      </w:r>
      <w:r>
        <w:rPr>
          <w:sz w:val="24"/>
          <w:szCs w:val="24"/>
          <w:lang w:val="en-US"/>
        </w:rPr>
        <w:t>log</w:t>
      </w:r>
      <w:r w:rsidRPr="004D16F8">
        <w:rPr>
          <w:sz w:val="24"/>
          <w:szCs w:val="24"/>
        </w:rPr>
        <w:t xml:space="preserve">(n) проходов, сложность по времени составляет </w:t>
      </w:r>
      <w:proofErr w:type="gramStart"/>
      <w:r w:rsidRPr="004D16F8">
        <w:rPr>
          <w:sz w:val="24"/>
          <w:szCs w:val="24"/>
        </w:rPr>
        <w:t>O(</w:t>
      </w:r>
      <w:proofErr w:type="gramEnd"/>
      <w:r w:rsidRPr="004D16F8">
        <w:rPr>
          <w:sz w:val="24"/>
          <w:szCs w:val="24"/>
        </w:rPr>
        <w:t xml:space="preserve">n </w:t>
      </w:r>
      <w:proofErr w:type="spellStart"/>
      <w:r w:rsidRPr="004D16F8">
        <w:rPr>
          <w:sz w:val="24"/>
          <w:szCs w:val="24"/>
        </w:rPr>
        <w:t>log</w:t>
      </w:r>
      <w:proofErr w:type="spellEnd"/>
      <w:r w:rsidRPr="004D16F8">
        <w:rPr>
          <w:sz w:val="24"/>
          <w:szCs w:val="24"/>
        </w:rPr>
        <w:t xml:space="preserve"> n).</w:t>
      </w:r>
    </w:p>
    <w:p w14:paraId="4657BC53" w14:textId="77777777" w:rsidR="008D0218" w:rsidRDefault="008D0218" w:rsidP="004D16F8">
      <w:pPr>
        <w:rPr>
          <w:sz w:val="24"/>
          <w:szCs w:val="24"/>
        </w:rPr>
      </w:pPr>
    </w:p>
    <w:p w14:paraId="33D673F1" w14:textId="7CCF7BF4" w:rsidR="004D16F8" w:rsidRDefault="004D16F8" w:rsidP="00EC53EF">
      <w:pPr>
        <w:pStyle w:val="1"/>
      </w:pPr>
      <w:bookmarkStart w:id="2" w:name="_Toc164074138"/>
      <w:r>
        <w:t>Требования и тест план.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D16F8" w14:paraId="20A972CB" w14:textId="77777777" w:rsidTr="004D16F8">
        <w:tc>
          <w:tcPr>
            <w:tcW w:w="3245" w:type="dxa"/>
          </w:tcPr>
          <w:p w14:paraId="49CFECBE" w14:textId="24D83AB4" w:rsidR="004D16F8" w:rsidRDefault="004D16F8" w:rsidP="004D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3245" w:type="dxa"/>
          </w:tcPr>
          <w:p w14:paraId="48BA1FB9" w14:textId="4E9A729E" w:rsidR="004D16F8" w:rsidRDefault="004D16F8" w:rsidP="004D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</w:tc>
        <w:tc>
          <w:tcPr>
            <w:tcW w:w="3246" w:type="dxa"/>
          </w:tcPr>
          <w:p w14:paraId="275FC8DC" w14:textId="51899ABF" w:rsidR="004D16F8" w:rsidRDefault="004D16F8" w:rsidP="004D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4D16F8" w14:paraId="741FEE94" w14:textId="77777777" w:rsidTr="004D16F8">
        <w:tc>
          <w:tcPr>
            <w:tcW w:w="3245" w:type="dxa"/>
          </w:tcPr>
          <w:p w14:paraId="1FA5AB8B" w14:textId="31CE1023" w:rsidR="004D16F8" w:rsidRDefault="004D16F8" w:rsidP="004D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сортировки слиянием без рекурсии.</w:t>
            </w:r>
          </w:p>
        </w:tc>
        <w:tc>
          <w:tcPr>
            <w:tcW w:w="3245" w:type="dxa"/>
          </w:tcPr>
          <w:p w14:paraId="31B2A626" w14:textId="48D8FA82" w:rsidR="004D16F8" w:rsidRPr="004D16F8" w:rsidRDefault="004D16F8" w:rsidP="004D16F8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rand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46" w:type="dxa"/>
          </w:tcPr>
          <w:p w14:paraId="2D9CD18E" w14:textId="6BBE6D26" w:rsidR="004D16F8" w:rsidRDefault="004D16F8" w:rsidP="004D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езультатов экспериментальной оценки временной сложности для массивов из 1000, 10000, 100000 и 500000 элементов в консоль.</w:t>
            </w:r>
          </w:p>
        </w:tc>
      </w:tr>
    </w:tbl>
    <w:p w14:paraId="4614B7F2" w14:textId="77777777" w:rsidR="004D16F8" w:rsidRDefault="004D16F8" w:rsidP="004D16F8">
      <w:pPr>
        <w:rPr>
          <w:sz w:val="24"/>
          <w:szCs w:val="24"/>
        </w:rPr>
      </w:pPr>
    </w:p>
    <w:p w14:paraId="37AC8A6E" w14:textId="5C19398F" w:rsidR="004D16F8" w:rsidRDefault="004D16F8" w:rsidP="00EC53EF">
      <w:pPr>
        <w:pStyle w:val="1"/>
      </w:pPr>
      <w:bookmarkStart w:id="3" w:name="_Toc164074139"/>
      <w:r>
        <w:lastRenderedPageBreak/>
        <w:t xml:space="preserve">Приложение </w:t>
      </w:r>
      <w:r>
        <w:rPr>
          <w:lang w:val="en-US"/>
        </w:rPr>
        <w:t>A</w:t>
      </w:r>
      <w:r w:rsidRPr="00EC53EF">
        <w:t>.</w:t>
      </w:r>
      <w:r w:rsidR="00EC53EF">
        <w:t xml:space="preserve"> Скриншоты работы программы.</w:t>
      </w:r>
      <w:bookmarkEnd w:id="3"/>
    </w:p>
    <w:p w14:paraId="03BDDB0A" w14:textId="7DE86E4F" w:rsidR="00EC53EF" w:rsidRDefault="000C595E" w:rsidP="00EC53E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DCCEEC" wp14:editId="53DE84DD">
            <wp:extent cx="6188710" cy="4276725"/>
            <wp:effectExtent l="0" t="0" r="2540" b="9525"/>
            <wp:docPr id="11049486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486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3D66" w14:textId="37EA90C6" w:rsidR="00EC53EF" w:rsidRDefault="00EC53EF" w:rsidP="00EC53EF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1. Экспериментальная оценка временной сложности.</w:t>
      </w:r>
    </w:p>
    <w:p w14:paraId="01B187EA" w14:textId="77777777" w:rsidR="008D0218" w:rsidRPr="00EC53EF" w:rsidRDefault="008D0218" w:rsidP="00EC53EF">
      <w:pPr>
        <w:jc w:val="center"/>
        <w:rPr>
          <w:sz w:val="24"/>
          <w:szCs w:val="24"/>
        </w:rPr>
      </w:pPr>
    </w:p>
    <w:p w14:paraId="7920890D" w14:textId="3F63594C" w:rsidR="004D16F8" w:rsidRDefault="00EC53EF" w:rsidP="004D16F8">
      <w:pPr>
        <w:rPr>
          <w:sz w:val="24"/>
          <w:szCs w:val="24"/>
        </w:rPr>
      </w:pPr>
      <w:r>
        <w:rPr>
          <w:sz w:val="24"/>
          <w:szCs w:val="24"/>
        </w:rPr>
        <w:t>Теоретическая оценка временной сложности.</w:t>
      </w:r>
    </w:p>
    <w:p w14:paraId="112BB1E4" w14:textId="61695832" w:rsidR="00EC53EF" w:rsidRPr="00C475B1" w:rsidRDefault="00EC53EF" w:rsidP="004D16F8">
      <w:pPr>
        <w:rPr>
          <w:sz w:val="24"/>
          <w:szCs w:val="24"/>
        </w:rPr>
      </w:pPr>
      <w:r>
        <w:rPr>
          <w:sz w:val="24"/>
          <w:szCs w:val="24"/>
        </w:rPr>
        <w:t xml:space="preserve">Для массива из 1000 элементов: </w:t>
      </w:r>
      <w:proofErr w:type="gramStart"/>
      <w:r w:rsidRPr="004D16F8">
        <w:rPr>
          <w:sz w:val="24"/>
          <w:szCs w:val="24"/>
        </w:rPr>
        <w:t>O(</w:t>
      </w:r>
      <w:proofErr w:type="gramEnd"/>
      <w:r w:rsidRPr="004D16F8">
        <w:rPr>
          <w:sz w:val="24"/>
          <w:szCs w:val="24"/>
        </w:rPr>
        <w:t xml:space="preserve">n </w:t>
      </w:r>
      <w:proofErr w:type="spellStart"/>
      <w:r w:rsidRPr="004D16F8">
        <w:rPr>
          <w:sz w:val="24"/>
          <w:szCs w:val="24"/>
        </w:rPr>
        <w:t>log</w:t>
      </w:r>
      <w:proofErr w:type="spellEnd"/>
      <w:r w:rsidRPr="004D16F8">
        <w:rPr>
          <w:sz w:val="24"/>
          <w:szCs w:val="24"/>
        </w:rPr>
        <w:t xml:space="preserve"> n)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O</w:t>
      </w:r>
      <w:r w:rsidRPr="00EC53EF">
        <w:rPr>
          <w:sz w:val="24"/>
          <w:szCs w:val="24"/>
        </w:rPr>
        <w:t xml:space="preserve">(1000 * </w:t>
      </w:r>
      <w:r>
        <w:rPr>
          <w:sz w:val="24"/>
          <w:szCs w:val="24"/>
          <w:lang w:val="en-US"/>
        </w:rPr>
        <w:t>log</w:t>
      </w:r>
      <w:r w:rsidRPr="00EC53EF">
        <w:rPr>
          <w:sz w:val="24"/>
          <w:szCs w:val="24"/>
        </w:rPr>
        <w:t xml:space="preserve">(1000)) = </w:t>
      </w:r>
      <w:r>
        <w:rPr>
          <w:sz w:val="24"/>
          <w:szCs w:val="24"/>
          <w:lang w:val="en-US"/>
        </w:rPr>
        <w:t>O</w:t>
      </w:r>
      <w:r w:rsidRPr="00EC53EF">
        <w:rPr>
          <w:sz w:val="24"/>
          <w:szCs w:val="24"/>
        </w:rPr>
        <w:t>(9965,78)</w:t>
      </w:r>
    </w:p>
    <w:p w14:paraId="587E2F25" w14:textId="3D369020" w:rsidR="00EC53EF" w:rsidRPr="00EC53EF" w:rsidRDefault="00EC53EF" w:rsidP="00EC53EF">
      <w:pPr>
        <w:rPr>
          <w:sz w:val="24"/>
          <w:szCs w:val="24"/>
        </w:rPr>
      </w:pPr>
      <w:r>
        <w:rPr>
          <w:sz w:val="24"/>
          <w:szCs w:val="24"/>
        </w:rPr>
        <w:t>Для массива из 1000</w:t>
      </w:r>
      <w:r w:rsidRPr="00EC53EF">
        <w:rPr>
          <w:sz w:val="24"/>
          <w:szCs w:val="24"/>
        </w:rPr>
        <w:t>0</w:t>
      </w:r>
      <w:r>
        <w:rPr>
          <w:sz w:val="24"/>
          <w:szCs w:val="24"/>
        </w:rPr>
        <w:t xml:space="preserve"> элементов: </w:t>
      </w:r>
      <w:proofErr w:type="gramStart"/>
      <w:r w:rsidRPr="004D16F8">
        <w:rPr>
          <w:sz w:val="24"/>
          <w:szCs w:val="24"/>
        </w:rPr>
        <w:t>O(</w:t>
      </w:r>
      <w:proofErr w:type="gramEnd"/>
      <w:r w:rsidRPr="004D16F8">
        <w:rPr>
          <w:sz w:val="24"/>
          <w:szCs w:val="24"/>
        </w:rPr>
        <w:t xml:space="preserve">n </w:t>
      </w:r>
      <w:proofErr w:type="spellStart"/>
      <w:r w:rsidRPr="004D16F8">
        <w:rPr>
          <w:sz w:val="24"/>
          <w:szCs w:val="24"/>
        </w:rPr>
        <w:t>log</w:t>
      </w:r>
      <w:proofErr w:type="spellEnd"/>
      <w:r w:rsidRPr="004D16F8">
        <w:rPr>
          <w:sz w:val="24"/>
          <w:szCs w:val="24"/>
        </w:rPr>
        <w:t xml:space="preserve"> n)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O</w:t>
      </w:r>
      <w:r w:rsidRPr="00EC53EF">
        <w:rPr>
          <w:sz w:val="24"/>
          <w:szCs w:val="24"/>
        </w:rPr>
        <w:t xml:space="preserve">(10000 * </w:t>
      </w:r>
      <w:r>
        <w:rPr>
          <w:sz w:val="24"/>
          <w:szCs w:val="24"/>
          <w:lang w:val="en-US"/>
        </w:rPr>
        <w:t>log</w:t>
      </w:r>
      <w:r w:rsidRPr="00EC53EF">
        <w:rPr>
          <w:sz w:val="24"/>
          <w:szCs w:val="24"/>
        </w:rPr>
        <w:t xml:space="preserve">(10000)) = </w:t>
      </w:r>
      <w:r>
        <w:rPr>
          <w:sz w:val="24"/>
          <w:szCs w:val="24"/>
          <w:lang w:val="en-US"/>
        </w:rPr>
        <w:t>O</w:t>
      </w:r>
      <w:r w:rsidRPr="00EC53EF">
        <w:rPr>
          <w:sz w:val="24"/>
          <w:szCs w:val="24"/>
        </w:rPr>
        <w:t>(132877,12)</w:t>
      </w:r>
    </w:p>
    <w:p w14:paraId="654B3E64" w14:textId="65B528C3" w:rsidR="00EC53EF" w:rsidRPr="00C475B1" w:rsidRDefault="00EC53EF" w:rsidP="00EC53EF">
      <w:pPr>
        <w:rPr>
          <w:sz w:val="24"/>
          <w:szCs w:val="24"/>
        </w:rPr>
      </w:pPr>
      <w:r>
        <w:rPr>
          <w:sz w:val="24"/>
          <w:szCs w:val="24"/>
        </w:rPr>
        <w:t>Для массива из 1000</w:t>
      </w:r>
      <w:r w:rsidRPr="00EC53EF">
        <w:rPr>
          <w:sz w:val="24"/>
          <w:szCs w:val="24"/>
        </w:rPr>
        <w:t>00</w:t>
      </w:r>
      <w:r>
        <w:rPr>
          <w:sz w:val="24"/>
          <w:szCs w:val="24"/>
        </w:rPr>
        <w:t xml:space="preserve"> элементов: </w:t>
      </w:r>
      <w:proofErr w:type="gramStart"/>
      <w:r w:rsidRPr="004D16F8">
        <w:rPr>
          <w:sz w:val="24"/>
          <w:szCs w:val="24"/>
        </w:rPr>
        <w:t>O(</w:t>
      </w:r>
      <w:proofErr w:type="gramEnd"/>
      <w:r w:rsidRPr="004D16F8">
        <w:rPr>
          <w:sz w:val="24"/>
          <w:szCs w:val="24"/>
        </w:rPr>
        <w:t xml:space="preserve">n </w:t>
      </w:r>
      <w:proofErr w:type="spellStart"/>
      <w:r w:rsidRPr="004D16F8">
        <w:rPr>
          <w:sz w:val="24"/>
          <w:szCs w:val="24"/>
        </w:rPr>
        <w:t>log</w:t>
      </w:r>
      <w:proofErr w:type="spellEnd"/>
      <w:r w:rsidRPr="004D16F8">
        <w:rPr>
          <w:sz w:val="24"/>
          <w:szCs w:val="24"/>
        </w:rPr>
        <w:t xml:space="preserve"> n)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O</w:t>
      </w:r>
      <w:r w:rsidRPr="00EC53EF">
        <w:rPr>
          <w:sz w:val="24"/>
          <w:szCs w:val="24"/>
        </w:rPr>
        <w:t xml:space="preserve">(100000 * </w:t>
      </w:r>
      <w:r>
        <w:rPr>
          <w:sz w:val="24"/>
          <w:szCs w:val="24"/>
          <w:lang w:val="en-US"/>
        </w:rPr>
        <w:t>log</w:t>
      </w:r>
      <w:r w:rsidRPr="00EC53EF">
        <w:rPr>
          <w:sz w:val="24"/>
          <w:szCs w:val="24"/>
        </w:rPr>
        <w:t xml:space="preserve">(100000)) = </w:t>
      </w:r>
      <w:r>
        <w:rPr>
          <w:sz w:val="24"/>
          <w:szCs w:val="24"/>
          <w:lang w:val="en-US"/>
        </w:rPr>
        <w:t>O</w:t>
      </w:r>
      <w:r w:rsidRPr="00EC53EF">
        <w:rPr>
          <w:sz w:val="24"/>
          <w:szCs w:val="24"/>
        </w:rPr>
        <w:t>(1,66 * 10^6)</w:t>
      </w:r>
    </w:p>
    <w:p w14:paraId="08E80551" w14:textId="6858F393" w:rsidR="00EC53EF" w:rsidRDefault="00EC53EF" w:rsidP="00EC53EF">
      <w:pPr>
        <w:rPr>
          <w:sz w:val="24"/>
          <w:szCs w:val="24"/>
        </w:rPr>
      </w:pPr>
      <w:r>
        <w:rPr>
          <w:sz w:val="24"/>
          <w:szCs w:val="24"/>
        </w:rPr>
        <w:t xml:space="preserve">Для массива из </w:t>
      </w:r>
      <w:r w:rsidRPr="00EC53EF">
        <w:rPr>
          <w:sz w:val="24"/>
          <w:szCs w:val="24"/>
        </w:rPr>
        <w:t>5</w:t>
      </w:r>
      <w:r>
        <w:rPr>
          <w:sz w:val="24"/>
          <w:szCs w:val="24"/>
        </w:rPr>
        <w:t>000</w:t>
      </w:r>
      <w:r w:rsidRPr="00EC53EF">
        <w:rPr>
          <w:sz w:val="24"/>
          <w:szCs w:val="24"/>
        </w:rPr>
        <w:t>00</w:t>
      </w:r>
      <w:r>
        <w:rPr>
          <w:sz w:val="24"/>
          <w:szCs w:val="24"/>
        </w:rPr>
        <w:t xml:space="preserve"> элементов: </w:t>
      </w:r>
      <w:proofErr w:type="gramStart"/>
      <w:r w:rsidRPr="004D16F8">
        <w:rPr>
          <w:sz w:val="24"/>
          <w:szCs w:val="24"/>
        </w:rPr>
        <w:t>O(</w:t>
      </w:r>
      <w:proofErr w:type="gramEnd"/>
      <w:r w:rsidRPr="004D16F8">
        <w:rPr>
          <w:sz w:val="24"/>
          <w:szCs w:val="24"/>
        </w:rPr>
        <w:t xml:space="preserve">n </w:t>
      </w:r>
      <w:proofErr w:type="spellStart"/>
      <w:r w:rsidRPr="004D16F8">
        <w:rPr>
          <w:sz w:val="24"/>
          <w:szCs w:val="24"/>
        </w:rPr>
        <w:t>log</w:t>
      </w:r>
      <w:proofErr w:type="spellEnd"/>
      <w:r w:rsidRPr="004D16F8">
        <w:rPr>
          <w:sz w:val="24"/>
          <w:szCs w:val="24"/>
        </w:rPr>
        <w:t xml:space="preserve"> n)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O</w:t>
      </w:r>
      <w:r w:rsidRPr="00EC53EF">
        <w:rPr>
          <w:sz w:val="24"/>
          <w:szCs w:val="24"/>
        </w:rPr>
        <w:t xml:space="preserve">(500000 * </w:t>
      </w:r>
      <w:r>
        <w:rPr>
          <w:sz w:val="24"/>
          <w:szCs w:val="24"/>
          <w:lang w:val="en-US"/>
        </w:rPr>
        <w:t>log</w:t>
      </w:r>
      <w:r w:rsidRPr="00EC53EF">
        <w:rPr>
          <w:sz w:val="24"/>
          <w:szCs w:val="24"/>
        </w:rPr>
        <w:t xml:space="preserve">(500000)) = </w:t>
      </w:r>
      <w:r>
        <w:rPr>
          <w:sz w:val="24"/>
          <w:szCs w:val="24"/>
          <w:lang w:val="en-US"/>
        </w:rPr>
        <w:t>O</w:t>
      </w:r>
      <w:r w:rsidRPr="00EC53EF">
        <w:rPr>
          <w:sz w:val="24"/>
          <w:szCs w:val="24"/>
        </w:rPr>
        <w:t>(9,47 * 10^6)</w:t>
      </w:r>
    </w:p>
    <w:p w14:paraId="6A4562F9" w14:textId="5A2E314D" w:rsidR="00C475B1" w:rsidRDefault="00C475B1" w:rsidP="00EC53EF">
      <w:pPr>
        <w:rPr>
          <w:sz w:val="24"/>
          <w:szCs w:val="24"/>
        </w:rPr>
      </w:pPr>
      <w:r w:rsidRPr="00C475B1">
        <w:rPr>
          <w:sz w:val="24"/>
          <w:szCs w:val="24"/>
        </w:rPr>
        <w:t xml:space="preserve">Теоретическая сложность не коррелирует с практической. Возможно дело в недостаточно </w:t>
      </w:r>
      <w:proofErr w:type="spellStart"/>
      <w:r w:rsidRPr="00C475B1">
        <w:rPr>
          <w:sz w:val="24"/>
          <w:szCs w:val="24"/>
        </w:rPr>
        <w:t>рандомной</w:t>
      </w:r>
      <w:proofErr w:type="spellEnd"/>
      <w:r w:rsidRPr="00C475B1">
        <w:rPr>
          <w:sz w:val="24"/>
          <w:szCs w:val="24"/>
        </w:rPr>
        <w:t xml:space="preserve"> генерации массива чисел.</w:t>
      </w:r>
    </w:p>
    <w:p w14:paraId="33F69A7D" w14:textId="77777777" w:rsidR="000C595E" w:rsidRDefault="000C595E" w:rsidP="00EC53EF">
      <w:pPr>
        <w:rPr>
          <w:sz w:val="24"/>
          <w:szCs w:val="24"/>
        </w:rPr>
      </w:pPr>
    </w:p>
    <w:p w14:paraId="66B6C2AA" w14:textId="77777777" w:rsidR="000C595E" w:rsidRPr="00C475B1" w:rsidRDefault="000C595E" w:rsidP="00EC53EF">
      <w:pPr>
        <w:rPr>
          <w:sz w:val="24"/>
          <w:szCs w:val="24"/>
        </w:rPr>
      </w:pPr>
    </w:p>
    <w:p w14:paraId="501B0F3D" w14:textId="77777777" w:rsidR="00EC53EF" w:rsidRDefault="00EC53EF" w:rsidP="00EC53EF">
      <w:pPr>
        <w:rPr>
          <w:sz w:val="24"/>
          <w:szCs w:val="24"/>
        </w:rPr>
      </w:pPr>
    </w:p>
    <w:p w14:paraId="0B543977" w14:textId="151B3709" w:rsidR="00EC53EF" w:rsidRDefault="00EC53EF" w:rsidP="00EC53EF">
      <w:pPr>
        <w:pStyle w:val="1"/>
      </w:pPr>
      <w:bookmarkStart w:id="4" w:name="_Toc164074140"/>
      <w:r>
        <w:lastRenderedPageBreak/>
        <w:t xml:space="preserve">Приложение </w:t>
      </w:r>
      <w:r>
        <w:rPr>
          <w:lang w:val="en-US"/>
        </w:rPr>
        <w:t>B</w:t>
      </w:r>
      <w:r w:rsidRPr="00EC53EF">
        <w:t xml:space="preserve">. </w:t>
      </w:r>
      <w:r>
        <w:t>Код программы.</w:t>
      </w:r>
      <w:bookmarkEnd w:id="4"/>
    </w:p>
    <w:p w14:paraId="702D4E21" w14:textId="55D6DA11" w:rsidR="00EC53EF" w:rsidRPr="00C475B1" w:rsidRDefault="00EC53EF" w:rsidP="00EC53EF">
      <w:pPr>
        <w:rPr>
          <w:sz w:val="24"/>
          <w:szCs w:val="24"/>
        </w:rPr>
      </w:pPr>
      <w:r>
        <w:rPr>
          <w:sz w:val="24"/>
          <w:szCs w:val="24"/>
          <w:lang w:val="en-US"/>
        </w:rPr>
        <w:t>Source</w:t>
      </w:r>
      <w:r w:rsidRPr="00C475B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</w:p>
    <w:p w14:paraId="25C98793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MergeSort.h</w:t>
      </w:r>
      <w:proofErr w:type="spellEnd"/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3F62E87F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507E1EA9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chrono&gt;</w:t>
      </w:r>
    </w:p>
    <w:p w14:paraId="116B2106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;</w:t>
      </w:r>
      <w:proofErr w:type="gramEnd"/>
    </w:p>
    <w:p w14:paraId="55DE9EAC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7A0EDD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0;</w:t>
      </w:r>
      <w:proofErr w:type="gramEnd"/>
    </w:p>
    <w:p w14:paraId="5D992114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_1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000;</w:t>
      </w:r>
      <w:proofErr w:type="gramEnd"/>
    </w:p>
    <w:p w14:paraId="5696F294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_2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0000;</w:t>
      </w:r>
      <w:proofErr w:type="gramEnd"/>
    </w:p>
    <w:p w14:paraId="77E4EA55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_3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00000;</w:t>
      </w:r>
      <w:proofErr w:type="gramEnd"/>
    </w:p>
    <w:p w14:paraId="23FEC587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_4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500000;</w:t>
      </w:r>
      <w:proofErr w:type="gramEnd"/>
    </w:p>
    <w:p w14:paraId="7FEC8F40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14087D5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3A7BA58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4A46BC8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 Iterative Merge Sorting ---"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52C798C5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ergeSor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ZE);</w:t>
      </w:r>
    </w:p>
    <w:p w14:paraId="4E3C917C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.fillingArr</w:t>
      </w:r>
      <w:proofErr w:type="spellEnd"/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4A62CAC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array (size 10): </w:t>
      </w:r>
      <w:proofErr w:type="gramStart"/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760C882A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.output</w:t>
      </w:r>
      <w:proofErr w:type="spellEnd"/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9D0B09D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s the array sorted? "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.isOrder</w:t>
      </w:r>
      <w:proofErr w:type="spellEnd"/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6144C87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.iterativeMergeSorting</w:t>
      </w:r>
      <w:proofErr w:type="spellEnd"/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3C8BA8C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array after Iterative Merge Sorting (size 10): </w:t>
      </w:r>
      <w:proofErr w:type="gramStart"/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6A96F18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.output</w:t>
      </w:r>
      <w:proofErr w:type="spellEnd"/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D17A437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s the array sorted? "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.isOrder</w:t>
      </w:r>
      <w:proofErr w:type="spellEnd"/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F03AA2B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A42BCE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ergeSor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1(SIZE_1); </w:t>
      </w:r>
      <w:r w:rsidRPr="00EC53E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ize 1000</w:t>
      </w:r>
    </w:p>
    <w:p w14:paraId="1731652A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arr1.fillingArr(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5D02C23D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egin1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eady_clock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4DE29106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arr1.iterativeMergeSorting(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07E27E7B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1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eady_clock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171AEC5C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me1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_cas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std::chrono::</w:t>
      </w:r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icroseconds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(end1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egin1);</w:t>
      </w:r>
    </w:p>
    <w:p w14:paraId="7EEA3752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he time of sorting (size 1000): "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me1.count()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microseconds"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A5943F0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s the array sorted? "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1.isOrder()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D9057D5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8653C8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ergeSor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2(SIZE_2); </w:t>
      </w:r>
      <w:r w:rsidRPr="00EC53E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ize 10000</w:t>
      </w:r>
    </w:p>
    <w:p w14:paraId="7D48EB7B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arr2.fillingArr(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717EC6FD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egin2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eady_clock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27A4DB1D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arr2.iterativeMergeSorting(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7A769D1B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2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eady_clock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33761024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me2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_cas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std::chrono::</w:t>
      </w:r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icroseconds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(end2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egin2);</w:t>
      </w:r>
    </w:p>
    <w:p w14:paraId="53560E51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he time of sorting (size 10000): "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me2.count()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microseconds"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7702014" w14:textId="77777777" w:rsidR="00EC53EF" w:rsidRPr="00C475B1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Is the array sorted? </w:t>
      </w:r>
      <w:r w:rsidRPr="00C475B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475B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2.isOrder() </w:t>
      </w:r>
      <w:r w:rsidRPr="00C475B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38B7343" w14:textId="77777777" w:rsidR="00EC53EF" w:rsidRPr="00C475B1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D19C91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ergeSor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3(SIZE_3); </w:t>
      </w:r>
      <w:r w:rsidRPr="00EC53E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ize 100000</w:t>
      </w:r>
    </w:p>
    <w:p w14:paraId="6F704E99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arr3.fillingArr(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42844150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egin3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eady_clock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66CA6C1B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arr3.iterativeMergeSorting(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7EA24409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3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eady_clock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3219139E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me3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_cas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std::chrono::</w:t>
      </w:r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icroseconds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(end3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egin3);</w:t>
      </w:r>
    </w:p>
    <w:p w14:paraId="0712621A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he time of sorting (size 100000): "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me3.count()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microseconds"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74A40C8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s the array sorted? "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3.isOrder()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26A4217C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A549F3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ergeSor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4(SIZE_4); </w:t>
      </w:r>
      <w:r w:rsidRPr="00EC53E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ize 500000</w:t>
      </w:r>
    </w:p>
    <w:p w14:paraId="3D128FB9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arr4.fillingArr(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0C2078A3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egin4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eady_clock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54C0CEA5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arr4.iterativeMergeSorting(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03C46A16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4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eady_clock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21266ED0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me4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_cas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std::chrono::</w:t>
      </w:r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icroseconds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(end4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egin4);</w:t>
      </w:r>
    </w:p>
    <w:p w14:paraId="5A75EA77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he time of sorting (size 500000): "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me4.count()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microseconds"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8B0CD50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s the array sorted? "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4.isOrder()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31C18075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69CEDC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EXIT_</w:t>
      </w:r>
      <w:proofErr w:type="gramStart"/>
      <w:r w:rsidRPr="00EC53E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SUCCESS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6131BD43" w14:textId="77777777" w:rsidR="00EC53EF" w:rsidRPr="00C475B1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61E8416" w14:textId="77777777" w:rsidR="00EC53EF" w:rsidRPr="00C475B1" w:rsidRDefault="00EC53EF" w:rsidP="00EC53EF">
      <w:pPr>
        <w:rPr>
          <w:sz w:val="24"/>
          <w:szCs w:val="24"/>
          <w:lang w:val="en-US"/>
        </w:rPr>
      </w:pPr>
    </w:p>
    <w:p w14:paraId="2E3A2D49" w14:textId="149B4598" w:rsidR="00EC53EF" w:rsidRDefault="00EC53EF" w:rsidP="00EC53EF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rgeSort.h</w:t>
      </w:r>
      <w:proofErr w:type="spellEnd"/>
    </w:p>
    <w:p w14:paraId="2F202771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pragma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7F95EC2B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359230D2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;</w:t>
      </w:r>
      <w:proofErr w:type="gramEnd"/>
    </w:p>
    <w:p w14:paraId="4467C43A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BDFBA0A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ergeSort</w:t>
      </w:r>
      <w:proofErr w:type="spellEnd"/>
      <w:proofErr w:type="gramEnd"/>
    </w:p>
    <w:p w14:paraId="30F0EAB9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56993ED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5E5CA0F8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;</w:t>
      </w:r>
      <w:proofErr w:type="gramEnd"/>
    </w:p>
    <w:p w14:paraId="22983AF0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ze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519D1CB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A9232F7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rgeSor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5B9D585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~</w:t>
      </w:r>
      <w:proofErr w:type="spellStart"/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rgeSor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5411419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ingArr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ACF98C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ativeMergeSorting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2EE2A00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rge(</w:t>
      </w:r>
      <w:proofErr w:type="gramEnd"/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1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2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_1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_2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5CE4067" w14:textId="77777777" w:rsidR="00EC53EF" w:rsidRPr="00C475B1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C475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Order</w:t>
      </w:r>
      <w:proofErr w:type="spellEnd"/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48999AB" w14:textId="77777777" w:rsidR="00EC53EF" w:rsidRPr="00C475B1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C475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put(</w:t>
      </w:r>
      <w:proofErr w:type="gramEnd"/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DD8FE54" w14:textId="77777777" w:rsidR="00EC53EF" w:rsidRPr="00C475B1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06AA95B6" w14:textId="77777777" w:rsidR="00EC53EF" w:rsidRDefault="00EC53EF" w:rsidP="00EC53EF">
      <w:pPr>
        <w:rPr>
          <w:sz w:val="24"/>
          <w:szCs w:val="24"/>
          <w:lang w:val="en-US"/>
        </w:rPr>
      </w:pPr>
    </w:p>
    <w:p w14:paraId="7DD3BB9D" w14:textId="26B6301D" w:rsidR="00EC53EF" w:rsidRDefault="00EC53EF" w:rsidP="00EC53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rgeSort.cpp</w:t>
      </w:r>
    </w:p>
    <w:p w14:paraId="4BDD1E6C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MergeSort.h</w:t>
      </w:r>
      <w:proofErr w:type="spellEnd"/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7CE4FFC7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3580BB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ergeSor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rgeSor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798877C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1927C22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size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BB10742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data =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  <w:proofErr w:type="gramEnd"/>
    </w:p>
    <w:p w14:paraId="71703FD2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A4D5B1D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AD633F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ergeSor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~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rgeSor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0AC5172C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61697B3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gramStart"/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[</w:t>
      </w:r>
      <w:proofErr w:type="gramEnd"/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]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;</w:t>
      </w:r>
    </w:p>
    <w:p w14:paraId="6BC68804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A5CE110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32F3F6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ergeSor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ingArr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75C5F357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6153BAE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rand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std::time(0));</w:t>
      </w:r>
    </w:p>
    <w:p w14:paraId="379F4B6B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size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751D0D1A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14:paraId="768C985A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data[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) % 10;</w:t>
      </w:r>
    </w:p>
    <w:p w14:paraId="0ABDA2EB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14:paraId="281FCC57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6EEFD92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82AD51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ergeSor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put()</w:t>
      </w:r>
    </w:p>
    <w:p w14:paraId="253FF01E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0EB73C2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size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03C4B08C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14:paraId="2BB5A0E2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[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r w:rsidRPr="00EC53E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1E9D684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14:paraId="32D76CAE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}</w:t>
      </w:r>
    </w:p>
    <w:p w14:paraId="0D712A41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96EA753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ergeSor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Order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3515FF55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7F1341A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Order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6B688336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size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1;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237EB08C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14:paraId="4E479D23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ta[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&gt;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[</w:t>
      </w:r>
      <w:proofErr w:type="spellStart"/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])</w:t>
      </w:r>
    </w:p>
    <w:p w14:paraId="2C641CFC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7B8BE26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Order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2563800A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533B700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14:paraId="5C00841E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Order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AD95C53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FB7A56F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525F86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ergeSor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ativeMergeSorting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6A278D77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A6AFCC1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1, k,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m;</w:t>
      </w:r>
      <w:proofErr w:type="gramEnd"/>
    </w:p>
    <w:p w14:paraId="456F2884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1;</w:t>
      </w:r>
      <w:proofErr w:type="gramEnd"/>
    </w:p>
    <w:p w14:paraId="547236D4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n &lt;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size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CAE4BEA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k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;</w:t>
      </w:r>
      <w:proofErr w:type="gramEnd"/>
    </w:p>
    <w:p w14:paraId="05A3353D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k &lt;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size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13E27D8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k + n &gt;=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size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gramStart"/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288B7CA3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rem = (k + n * 2 &gt;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size</w:t>
      </w:r>
      <w:proofErr w:type="spellEnd"/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?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size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(k + n)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: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;</w:t>
      </w:r>
    </w:p>
    <w:p w14:paraId="0A3933AA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arr1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rge(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 + k, data + k + n, n, rem);</w:t>
      </w:r>
    </w:p>
    <w:p w14:paraId="4F7FA7F2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n + rem; ++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F5AC8AD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[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k +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 = arr1[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8D185EB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</w:t>
      </w:r>
      <w:proofErr w:type="gramStart"/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[</w:t>
      </w:r>
      <w:proofErr w:type="gramEnd"/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]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r1;</w:t>
      </w:r>
    </w:p>
    <w:p w14:paraId="690B3F97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k += n *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2;</w:t>
      </w:r>
      <w:proofErr w:type="gramEnd"/>
    </w:p>
    <w:p w14:paraId="6F937F09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87D6DCA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n *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2;</w:t>
      </w:r>
      <w:proofErr w:type="gramEnd"/>
    </w:p>
    <w:p w14:paraId="4EE9990D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14:paraId="72A16A2D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573341D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A30871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proofErr w:type="gramStart"/>
      <w:r w:rsidRPr="00EC53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ergeSort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rge(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1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2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1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2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C878A9A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6DD0E97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rge_arr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1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2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698565C2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;</w:t>
      </w:r>
      <w:proofErr w:type="gramEnd"/>
    </w:p>
    <w:p w14:paraId="3D9DB871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1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2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6B98F48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*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1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*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2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7BA9AE3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rge_arr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n] = *</w:t>
      </w:r>
      <w:proofErr w:type="gramStart"/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1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CD4FF95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1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;</w:t>
      </w:r>
      <w:proofErr w:type="gramEnd"/>
    </w:p>
    <w:p w14:paraId="225DE08E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--</w:t>
      </w:r>
      <w:proofErr w:type="gramStart"/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1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67C70DF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F02C0D9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57AD3A9E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rge_arr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n] = *</w:t>
      </w:r>
      <w:proofErr w:type="gramStart"/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2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2BAEADEB" w14:textId="77777777" w:rsidR="00EC53EF" w:rsidRPr="00C475B1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</w:t>
      </w: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</w:t>
      </w:r>
      <w:proofErr w:type="gramStart"/>
      <w:r w:rsidRPr="00C475B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2</w:t>
      </w: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6752E723" w14:textId="77777777" w:rsidR="00EC53EF" w:rsidRPr="00C475B1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--</w:t>
      </w:r>
      <w:proofErr w:type="gramStart"/>
      <w:r w:rsidRPr="00C475B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2</w:t>
      </w: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727A1097" w14:textId="77777777" w:rsidR="00EC53EF" w:rsidRPr="00C475B1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FDB59C1" w14:textId="77777777" w:rsidR="00EC53EF" w:rsidRPr="00C475B1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++</w:t>
      </w:r>
      <w:proofErr w:type="gramStart"/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;</w:t>
      </w:r>
      <w:proofErr w:type="gramEnd"/>
    </w:p>
    <w:p w14:paraId="2D0F2658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93EC0A8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1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0) {</w:t>
      </w:r>
    </w:p>
    <w:p w14:paraId="3771B9D5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2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++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0F30130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rge_arr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n] = *</w:t>
      </w:r>
      <w:proofErr w:type="gramStart"/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2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25815BFD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n+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;</w:t>
      </w:r>
      <w:proofErr w:type="gramEnd"/>
    </w:p>
    <w:p w14:paraId="6EB2D2AC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2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;</w:t>
      </w:r>
      <w:proofErr w:type="gramEnd"/>
    </w:p>
    <w:p w14:paraId="5D49018D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4CD5BCF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14:paraId="6547E904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12C32FF9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C53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1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++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5141E0D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</w:t>
      </w:r>
      <w:proofErr w:type="spell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rge_arr</w:t>
      </w:r>
      <w:proofErr w:type="spellEnd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n] = *</w:t>
      </w:r>
      <w:proofErr w:type="gramStart"/>
      <w:r w:rsidRPr="00EC53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1</w:t>
      </w: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FD1B436" w14:textId="77777777" w:rsidR="00EC53EF" w:rsidRPr="00EC53EF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n+</w:t>
      </w:r>
      <w:proofErr w:type="gramStart"/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;</w:t>
      </w:r>
      <w:proofErr w:type="gramEnd"/>
    </w:p>
    <w:p w14:paraId="3AFB4D24" w14:textId="77777777" w:rsidR="00EC53EF" w:rsidRPr="00C475B1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53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</w:t>
      </w:r>
      <w:r w:rsidRPr="00C475B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1</w:t>
      </w: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</w:t>
      </w:r>
      <w:proofErr w:type="gramStart"/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;</w:t>
      </w:r>
      <w:proofErr w:type="gramEnd"/>
    </w:p>
    <w:p w14:paraId="55CB2988" w14:textId="77777777" w:rsidR="00EC53EF" w:rsidRPr="00C475B1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  <w:t>}</w:t>
      </w:r>
    </w:p>
    <w:p w14:paraId="6E051CDF" w14:textId="77777777" w:rsidR="00EC53EF" w:rsidRPr="00C475B1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14:paraId="55318861" w14:textId="77777777" w:rsidR="00EC53EF" w:rsidRPr="00C475B1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C475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rge_</w:t>
      </w:r>
      <w:proofErr w:type="gramStart"/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6849C455" w14:textId="77777777" w:rsidR="00EC53EF" w:rsidRPr="00C475B1" w:rsidRDefault="00EC53EF" w:rsidP="00EC53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75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06DE849" w14:textId="77777777" w:rsidR="00EC53EF" w:rsidRDefault="00EC53EF" w:rsidP="00EC53EF">
      <w:pPr>
        <w:rPr>
          <w:sz w:val="24"/>
          <w:szCs w:val="24"/>
          <w:lang w:val="en-US"/>
        </w:rPr>
      </w:pPr>
    </w:p>
    <w:p w14:paraId="55DD896B" w14:textId="77777777" w:rsidR="00EC53EF" w:rsidRDefault="00EC53EF" w:rsidP="00EC53EF">
      <w:pPr>
        <w:rPr>
          <w:sz w:val="24"/>
          <w:szCs w:val="24"/>
          <w:lang w:val="en-US"/>
        </w:rPr>
      </w:pPr>
    </w:p>
    <w:p w14:paraId="6D3F4EAF" w14:textId="2BB360BE" w:rsidR="00EC53EF" w:rsidRPr="00C475B1" w:rsidRDefault="00EC53EF" w:rsidP="00EC53EF">
      <w:pPr>
        <w:pStyle w:val="1"/>
        <w:rPr>
          <w:lang w:val="en-US"/>
        </w:rPr>
      </w:pPr>
      <w:bookmarkStart w:id="5" w:name="_Toc164074141"/>
      <w:r>
        <w:t>Вывод</w:t>
      </w:r>
      <w:r w:rsidRPr="00C475B1">
        <w:rPr>
          <w:lang w:val="en-US"/>
        </w:rPr>
        <w:t>.</w:t>
      </w:r>
      <w:bookmarkEnd w:id="5"/>
    </w:p>
    <w:p w14:paraId="77558E00" w14:textId="1E162A42" w:rsidR="00EC53EF" w:rsidRPr="00EC53EF" w:rsidRDefault="00EC53EF" w:rsidP="00EC53EF">
      <w:pPr>
        <w:rPr>
          <w:sz w:val="24"/>
          <w:szCs w:val="24"/>
        </w:rPr>
      </w:pPr>
      <w:r>
        <w:rPr>
          <w:sz w:val="24"/>
          <w:szCs w:val="24"/>
        </w:rPr>
        <w:t xml:space="preserve">Разработал алгоритм для сортировки слиянием без рекурсии на языке </w:t>
      </w:r>
      <w:r>
        <w:rPr>
          <w:sz w:val="24"/>
          <w:szCs w:val="24"/>
          <w:lang w:val="en-US"/>
        </w:rPr>
        <w:t>C</w:t>
      </w:r>
      <w:r w:rsidRPr="00EC53EF">
        <w:rPr>
          <w:sz w:val="24"/>
          <w:szCs w:val="24"/>
        </w:rPr>
        <w:t>++</w:t>
      </w:r>
      <w:r>
        <w:rPr>
          <w:sz w:val="24"/>
          <w:szCs w:val="24"/>
        </w:rPr>
        <w:t>, сравнил теоретическую и экспериментальную временную сложность.</w:t>
      </w:r>
    </w:p>
    <w:p w14:paraId="5BC7164B" w14:textId="77777777" w:rsidR="00EC53EF" w:rsidRPr="00EC53EF" w:rsidRDefault="00EC53EF" w:rsidP="00EC53EF">
      <w:pPr>
        <w:rPr>
          <w:sz w:val="24"/>
          <w:szCs w:val="24"/>
        </w:rPr>
      </w:pPr>
    </w:p>
    <w:p w14:paraId="602C282A" w14:textId="77777777" w:rsidR="00EC53EF" w:rsidRPr="00EC53EF" w:rsidRDefault="00EC53EF" w:rsidP="004D16F8">
      <w:pPr>
        <w:rPr>
          <w:sz w:val="24"/>
          <w:szCs w:val="24"/>
        </w:rPr>
      </w:pPr>
    </w:p>
    <w:sectPr w:rsidR="00EC53EF" w:rsidRPr="00EC53EF" w:rsidSect="00CC2766">
      <w:footerReference w:type="default" r:id="rId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9051" w14:textId="77777777" w:rsidR="00CC2766" w:rsidRDefault="00CC2766" w:rsidP="00EC53EF">
      <w:pPr>
        <w:spacing w:after="0" w:line="240" w:lineRule="auto"/>
      </w:pPr>
      <w:r>
        <w:separator/>
      </w:r>
    </w:p>
  </w:endnote>
  <w:endnote w:type="continuationSeparator" w:id="0">
    <w:p w14:paraId="2CB993A2" w14:textId="77777777" w:rsidR="00CC2766" w:rsidRDefault="00CC2766" w:rsidP="00EC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876636"/>
      <w:docPartObj>
        <w:docPartGallery w:val="Page Numbers (Bottom of Page)"/>
        <w:docPartUnique/>
      </w:docPartObj>
    </w:sdtPr>
    <w:sdtContent>
      <w:p w14:paraId="38424C18" w14:textId="2FD01C8D" w:rsidR="00EC53EF" w:rsidRDefault="00EC53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C6E0BC" w14:textId="77777777" w:rsidR="00EC53EF" w:rsidRDefault="00EC53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EE99" w14:textId="77777777" w:rsidR="00CC2766" w:rsidRDefault="00CC2766" w:rsidP="00EC53EF">
      <w:pPr>
        <w:spacing w:after="0" w:line="240" w:lineRule="auto"/>
      </w:pPr>
      <w:r>
        <w:separator/>
      </w:r>
    </w:p>
  </w:footnote>
  <w:footnote w:type="continuationSeparator" w:id="0">
    <w:p w14:paraId="1C131317" w14:textId="77777777" w:rsidR="00CC2766" w:rsidRDefault="00CC2766" w:rsidP="00EC5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8E"/>
    <w:rsid w:val="0001138E"/>
    <w:rsid w:val="000148C9"/>
    <w:rsid w:val="000C595E"/>
    <w:rsid w:val="004464CC"/>
    <w:rsid w:val="004D16F8"/>
    <w:rsid w:val="006734AC"/>
    <w:rsid w:val="007F05F1"/>
    <w:rsid w:val="008D0218"/>
    <w:rsid w:val="00C475B1"/>
    <w:rsid w:val="00CC2766"/>
    <w:rsid w:val="00EC1CF2"/>
    <w:rsid w:val="00EC53EF"/>
    <w:rsid w:val="00F1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EE08"/>
  <w15:chartTrackingRefBased/>
  <w15:docId w15:val="{CD86A0DC-588C-4BDF-9240-A3CAD21A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3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3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3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3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3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3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3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3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3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3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13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13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138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138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13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138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13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13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13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1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13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13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13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138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13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138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1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138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1138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113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C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53EF"/>
  </w:style>
  <w:style w:type="paragraph" w:styleId="af">
    <w:name w:val="footer"/>
    <w:basedOn w:val="a"/>
    <w:link w:val="af0"/>
    <w:uiPriority w:val="99"/>
    <w:unhideWhenUsed/>
    <w:rsid w:val="00EC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53EF"/>
  </w:style>
  <w:style w:type="paragraph" w:styleId="af1">
    <w:name w:val="TOC Heading"/>
    <w:basedOn w:val="1"/>
    <w:next w:val="a"/>
    <w:uiPriority w:val="39"/>
    <w:unhideWhenUsed/>
    <w:qFormat/>
    <w:rsid w:val="00EC53EF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C53EF"/>
    <w:pPr>
      <w:spacing w:after="100"/>
    </w:pPr>
  </w:style>
  <w:style w:type="character" w:styleId="af2">
    <w:name w:val="Hyperlink"/>
    <w:basedOn w:val="a0"/>
    <w:uiPriority w:val="99"/>
    <w:unhideWhenUsed/>
    <w:rsid w:val="00EC53E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DBC9-3967-43BC-AA90-CAF46176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ьяров Глеб Сергеевич</dc:creator>
  <cp:keywords/>
  <dc:description/>
  <cp:lastModifiedBy>Мадьяров Глеб Сергеевич</cp:lastModifiedBy>
  <cp:revision>3</cp:revision>
  <dcterms:created xsi:type="dcterms:W3CDTF">2024-04-15T08:18:00Z</dcterms:created>
  <dcterms:modified xsi:type="dcterms:W3CDTF">2024-04-22T11:36:00Z</dcterms:modified>
</cp:coreProperties>
</file>